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3E69" w14:textId="77777777" w:rsidR="00BD41C8" w:rsidRDefault="00BD41C8" w:rsidP="001F4F2B">
      <w:pPr>
        <w:spacing w:after="0" w:line="240" w:lineRule="auto"/>
        <w:jc w:val="center"/>
        <w:rPr>
          <w:lang w:bidi="ar-EG"/>
        </w:rPr>
      </w:pPr>
    </w:p>
    <w:p w14:paraId="245D490D" w14:textId="77777777" w:rsidR="001F4F2B" w:rsidRDefault="00BD41C8" w:rsidP="001F4F2B">
      <w:pPr>
        <w:bidi w:val="0"/>
        <w:spacing w:after="0" w:line="240" w:lineRule="auto"/>
        <w:jc w:val="center"/>
        <w:rPr>
          <w:lang w:bidi="ar-EG"/>
        </w:rPr>
      </w:pPr>
      <w:bookmarkStart w:id="0" w:name="_GoBack"/>
      <w:bookmarkEnd w:id="0"/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590A" wp14:editId="7C91116D">
                <wp:simplePos x="0" y="0"/>
                <wp:positionH relativeFrom="column">
                  <wp:posOffset>197831</wp:posOffset>
                </wp:positionH>
                <wp:positionV relativeFrom="paragraph">
                  <wp:posOffset>1616190</wp:posOffset>
                </wp:positionV>
                <wp:extent cx="6086475" cy="4833257"/>
                <wp:effectExtent l="0" t="0" r="28575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8332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3A85" w14:textId="13C3525E" w:rsidR="008F5494" w:rsidRPr="008F5494" w:rsidRDefault="008F3487" w:rsidP="008F3487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Project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:  HTM</w:t>
                            </w:r>
                            <w:r w:rsidR="00EE723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L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br/>
                            </w: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Editing by:</w:t>
                            </w:r>
                            <w:r w:rsidR="008F5494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Mirna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Ghaye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s,</w:t>
                            </w:r>
                          </w:p>
                          <w:p w14:paraId="1671AE38" w14:textId="17D64FE2" w:rsidR="008F3487" w:rsidRPr="008F5494" w:rsidRDefault="008F5494" w:rsidP="008F3487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                   </w:t>
                            </w:r>
                            <w:r w:rsidR="008F348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Adel </w:t>
                            </w:r>
                            <w:proofErr w:type="spellStart"/>
                            <w:r w:rsidR="008F348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Gamei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l</w:t>
                            </w:r>
                            <w:proofErr w:type="spellEnd"/>
                          </w:p>
                          <w:p w14:paraId="37233FB5" w14:textId="036C0364" w:rsidR="00EE7237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 xml:space="preserve">Sec: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(4)</w:t>
                            </w:r>
                          </w:p>
                          <w:p w14:paraId="41A2B367" w14:textId="000AA8F1" w:rsidR="008F3487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Doc: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Hesham </w:t>
                            </w:r>
                            <w:proofErr w:type="spellStart"/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Abo_ELfotoh</w:t>
                            </w:r>
                            <w:proofErr w:type="spellEnd"/>
                          </w:p>
                          <w:p w14:paraId="33FFD14F" w14:textId="499738CE" w:rsidR="009B292F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Teaching Assistant: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Ahmed Fayez</w:t>
                            </w:r>
                          </w:p>
                          <w:p w14:paraId="496B171E" w14:textId="3A60D34B" w:rsidR="008F5494" w:rsidRPr="008F5494" w:rsidRDefault="008F5494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Project About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R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estaurant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(</w:t>
                            </w:r>
                            <w:proofErr w:type="gramEnd"/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retro diner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)</w:t>
                            </w:r>
                          </w:p>
                          <w:p w14:paraId="54CEC4F5" w14:textId="77777777" w:rsidR="008F5494" w:rsidRPr="008F5494" w:rsidRDefault="008F5494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590A" id="Rectangle: Rounded Corners 1" o:spid="_x0000_s1026" style="position:absolute;left:0;text-align:left;margin-left:15.6pt;margin-top:127.25pt;width:479.25pt;height:3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" filled="f" strokecolor="black [3200]">
                <v:textbox>
                  <w:txbxContent>
                    <w:p w14:paraId="31EA3A85" w14:textId="13C3525E" w:rsidR="008F5494" w:rsidRPr="008F5494" w:rsidRDefault="008F3487" w:rsidP="008F3487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Project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:  HTM</w:t>
                      </w:r>
                      <w:r w:rsidR="00EE7237" w:rsidRPr="008F5494">
                        <w:rPr>
                          <w:sz w:val="56"/>
                          <w:szCs w:val="56"/>
                          <w:lang w:bidi="ar-EG"/>
                        </w:rPr>
                        <w:t>L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br/>
                      </w: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Editing by:</w:t>
                      </w:r>
                      <w:r w:rsidR="008F5494"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Mirna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Ghaye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s,</w:t>
                      </w:r>
                    </w:p>
                    <w:p w14:paraId="1671AE38" w14:textId="17D64FE2" w:rsidR="008F3487" w:rsidRPr="008F5494" w:rsidRDefault="008F5494" w:rsidP="008F3487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                    </w:t>
                      </w:r>
                      <w:r w:rsidR="008F3487"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Adel </w:t>
                      </w:r>
                      <w:proofErr w:type="spellStart"/>
                      <w:r w:rsidR="008F3487" w:rsidRPr="008F5494">
                        <w:rPr>
                          <w:sz w:val="56"/>
                          <w:szCs w:val="56"/>
                          <w:lang w:bidi="ar-EG"/>
                        </w:rPr>
                        <w:t>Gamei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l</w:t>
                      </w:r>
                      <w:proofErr w:type="spellEnd"/>
                    </w:p>
                    <w:p w14:paraId="37233FB5" w14:textId="036C0364" w:rsidR="00EE7237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 xml:space="preserve">Sec: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(4)</w:t>
                      </w:r>
                    </w:p>
                    <w:p w14:paraId="41A2B367" w14:textId="000AA8F1" w:rsidR="008F3487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Doc: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Hesham </w:t>
                      </w:r>
                      <w:proofErr w:type="spellStart"/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Abo_ELfotoh</w:t>
                      </w:r>
                      <w:proofErr w:type="spellEnd"/>
                    </w:p>
                    <w:p w14:paraId="33FFD14F" w14:textId="499738CE" w:rsidR="009B292F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Teaching Assistant: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Ahmed Fayez</w:t>
                      </w:r>
                    </w:p>
                    <w:p w14:paraId="496B171E" w14:textId="3A60D34B" w:rsidR="008F5494" w:rsidRPr="008F5494" w:rsidRDefault="008F5494" w:rsidP="009B292F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Project About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: 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R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estaurant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56"/>
                          <w:szCs w:val="56"/>
                          <w:lang w:bidi="ar-EG"/>
                        </w:rPr>
                        <w:t xml:space="preserve"> 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(</w:t>
                      </w:r>
                      <w:proofErr w:type="gramEnd"/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retro diner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)</w:t>
                      </w:r>
                    </w:p>
                    <w:p w14:paraId="54CEC4F5" w14:textId="77777777" w:rsidR="008F5494" w:rsidRPr="008F5494" w:rsidRDefault="008F5494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tl/>
          <w:lang w:bidi="ar-EG"/>
        </w:rPr>
        <w:br w:type="page"/>
      </w:r>
    </w:p>
    <w:p w14:paraId="3EC8909E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427531AC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7570E210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046C78CF" w14:textId="24FF6921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456C9361" wp14:editId="715EBE50">
            <wp:extent cx="528637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5B2" w14:textId="362340E6" w:rsidR="001E7980" w:rsidRP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06C3FCA3" wp14:editId="27BFB994">
            <wp:extent cx="5274219" cy="76477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ه المشرو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6" cy="76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80">
        <w:rPr>
          <w:rtl/>
          <w:lang w:bidi="ar-EG"/>
        </w:rPr>
        <w:br w:type="page"/>
      </w:r>
      <w:r w:rsidR="001E7980">
        <w:rPr>
          <w:rtl/>
          <w:lang w:bidi="ar-EG"/>
        </w:rPr>
        <w:br/>
      </w:r>
      <w:r w:rsidR="001E7980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كود الصفحة</w:t>
      </w:r>
      <w:r w:rsidR="001E7980">
        <w:rPr>
          <w:b/>
          <w:bCs/>
          <w:i/>
          <w:iCs/>
          <w:sz w:val="40"/>
          <w:szCs w:val="40"/>
          <w:u w:val="single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!</w:t>
      </w:r>
      <w:r w:rsidR="001E7980" w:rsidRPr="001E7980">
        <w:rPr>
          <w:sz w:val="40"/>
          <w:szCs w:val="40"/>
          <w:lang w:bidi="ar-EG"/>
        </w:rPr>
        <w:t>DOCTYPE html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 w:rsidR="00E83264"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head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title&gt;Retro Diner&lt;/title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meta charset="utf-8</w:t>
      </w:r>
      <w:r w:rsidR="001E7980" w:rsidRPr="001E7980">
        <w:rPr>
          <w:rFonts w:cs="Arial"/>
          <w:sz w:val="40"/>
          <w:szCs w:val="40"/>
          <w:rtl/>
          <w:lang w:bidi="ar-EG"/>
        </w:rPr>
        <w:t>"&gt;</w:t>
      </w:r>
    </w:p>
    <w:p w14:paraId="1D12B81C" w14:textId="5D158C9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link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</w:t>
      </w:r>
      <w:proofErr w:type="spellStart"/>
      <w:r w:rsidRPr="001E7980">
        <w:rPr>
          <w:sz w:val="40"/>
          <w:szCs w:val="40"/>
          <w:lang w:bidi="ar-EG"/>
        </w:rPr>
        <w:t>css</w:t>
      </w:r>
      <w:proofErr w:type="spellEnd"/>
      <w:r w:rsidRPr="001E7980">
        <w:rPr>
          <w:sz w:val="40"/>
          <w:szCs w:val="40"/>
          <w:lang w:bidi="ar-EG"/>
        </w:rPr>
        <w:t xml:space="preserve">/style.css" </w:t>
      </w:r>
      <w:proofErr w:type="spellStart"/>
      <w:r w:rsidRPr="001E7980">
        <w:rPr>
          <w:sz w:val="40"/>
          <w:szCs w:val="40"/>
          <w:lang w:bidi="ar-EG"/>
        </w:rPr>
        <w:t>rel</w:t>
      </w:r>
      <w:proofErr w:type="spellEnd"/>
      <w:r w:rsidRPr="001E7980">
        <w:rPr>
          <w:sz w:val="40"/>
          <w:szCs w:val="40"/>
          <w:lang w:bidi="ar-EG"/>
        </w:rPr>
        <w:t>="stylesheet" type="text/</w:t>
      </w:r>
      <w:proofErr w:type="spellStart"/>
      <w:r w:rsidRPr="001E7980">
        <w:rPr>
          <w:sz w:val="40"/>
          <w:szCs w:val="40"/>
          <w:lang w:bidi="ar-EG"/>
        </w:rPr>
        <w:t>css</w:t>
      </w:r>
      <w:proofErr w:type="spellEnd"/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722DD7B8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head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3B9ADF8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body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553F44F" w14:textId="1EBF791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header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0D06625" w14:textId="329520F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5EB856A" w14:textId="1E1EE47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class="logo"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logo.png" width="513" height="84" alt="" title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76A0388" w14:textId="222ECA2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waitress.png" width="332" height="205" alt="" title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91651F3" w14:textId="780DDA6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 class="navigation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58528D13" w14:textId="467FE5D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1FAFBC6" w14:textId="33A1A69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class="active"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Home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499CE05" w14:textId="5B81239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FA551B5" w14:textId="7C8F480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FC48627" w14:textId="77777777" w:rsidR="001E7980" w:rsidRDefault="001E7980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urger.html"&gt;Menu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E5FB38A" w14:textId="7CCD6C6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Your Order.html"&gt;Your Order 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776FCE" w14:textId="21023DF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908EDEF" w14:textId="6E0EDCA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69C90DD" w14:textId="4B33E2E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log.html"&gt;Blog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F6E3A1D" w14:textId="2094E26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2B83D7B" w14:textId="0ABD85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11B7471" w14:textId="23CA4A8D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about.html"&gt;About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54F0E4E" w14:textId="229ABE9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E4BED1" w14:textId="258D951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6795B21" w14:textId="439E94F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8A9B68F" w14:textId="35C48A6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1CD8749" w14:textId="4FFDD19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body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4CBAE65" w14:textId="575DFDE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div class="featured"&gt; &lt;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urger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burger-specials.png" width="960" height="590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EE3F57" w14:textId="4BE21FF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Welcome to Retro Diner!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300E6F6" w14:textId="3CF0540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p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4A95D0A" w14:textId="603BAF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sz w:val="40"/>
          <w:szCs w:val="40"/>
          <w:lang w:bidi="ar-EG"/>
        </w:rPr>
        <w:t>Hello with you my Customer we work to make you happy</w:t>
      </w:r>
      <w:proofErr w:type="gramStart"/>
      <w:r w:rsidRPr="001E7980">
        <w:rPr>
          <w:sz w:val="40"/>
          <w:szCs w:val="40"/>
          <w:lang w:bidi="ar-EG"/>
        </w:rPr>
        <w:t xml:space="preserve"> ..</w:t>
      </w:r>
      <w:proofErr w:type="gramEnd"/>
      <w:r w:rsidRPr="001E7980">
        <w:rPr>
          <w:sz w:val="40"/>
          <w:szCs w:val="40"/>
          <w:lang w:bidi="ar-EG"/>
        </w:rPr>
        <w:t>we need you to enjoy by our services what we give you</w:t>
      </w:r>
    </w:p>
    <w:p w14:paraId="7062EADF" w14:textId="4154CE6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sz w:val="40"/>
          <w:szCs w:val="40"/>
          <w:lang w:bidi="ar-EG"/>
        </w:rPr>
        <w:t xml:space="preserve">we always make you be in good status ..we help you to eat healthy food ..and keep you fit ..we give you many and delicious  </w:t>
      </w:r>
      <w:proofErr w:type="spellStart"/>
      <w:r w:rsidRPr="001E7980">
        <w:rPr>
          <w:sz w:val="40"/>
          <w:szCs w:val="40"/>
          <w:lang w:bidi="ar-EG"/>
        </w:rPr>
        <w:t>favours</w:t>
      </w:r>
      <w:proofErr w:type="spellEnd"/>
      <w:r w:rsidRPr="001E7980">
        <w:rPr>
          <w:rFonts w:cs="Arial"/>
          <w:sz w:val="40"/>
          <w:szCs w:val="40"/>
          <w:rtl/>
          <w:lang w:bidi="ar-EG"/>
        </w:rPr>
        <w:t>.</w:t>
      </w:r>
    </w:p>
    <w:p w14:paraId="1DD96D97" w14:textId="6D7F3FA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p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94E0802" w14:textId="45B8C0C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195F984" w14:textId="5BC8829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191E6AF" w14:textId="36477F3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otdog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hotdogs.jpg" width="284" height="214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54BCE73" w14:textId="6FE8A4C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83BCEFE" w14:textId="4B05E51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980CF79" w14:textId="3C32A72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shake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shakes.jpg" alt="" width="284" height="214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DA42FB3" w14:textId="7E43706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EC6983B" w14:textId="7C3C65E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3CADDBB" w14:textId="341E2F3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reakfast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breakfast.jpg" alt="" width="284" height="214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81121E" w14:textId="73EE3CA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footer</w:t>
      </w:r>
      <w:r w:rsidRPr="001E7980">
        <w:rPr>
          <w:rFonts w:cs="Arial"/>
          <w:sz w:val="40"/>
          <w:szCs w:val="40"/>
          <w:rtl/>
          <w:lang w:bidi="ar-EG"/>
        </w:rPr>
        <w:t>"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 class="first</w:t>
      </w:r>
      <w:r w:rsidRPr="001E7980">
        <w:rPr>
          <w:rFonts w:cs="Arial"/>
          <w:sz w:val="40"/>
          <w:szCs w:val="40"/>
          <w:rtl/>
          <w:lang w:bidi="ar-EG"/>
        </w:rPr>
        <w:t>"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 Contact Us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3&gt;Call 0-123-456-789&lt;/h3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s://www.facebook.com/Retro-Diner-123145751037872/" class="</w:t>
      </w:r>
      <w:proofErr w:type="spellStart"/>
      <w:r w:rsidRPr="001E7980">
        <w:rPr>
          <w:sz w:val="40"/>
          <w:szCs w:val="40"/>
          <w:lang w:bidi="ar-EG"/>
        </w:rPr>
        <w:t>facebook</w:t>
      </w:r>
      <w:proofErr w:type="spellEnd"/>
      <w:r w:rsidRPr="001E7980">
        <w:rPr>
          <w:sz w:val="40"/>
          <w:szCs w:val="40"/>
          <w:lang w:bidi="ar-EG"/>
        </w:rPr>
        <w:t>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AA0D9AB" w14:textId="1605BA9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://www.retrodiner.com/go/twitter" class="twitter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7CB6DFC" w14:textId="74D522AD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2470F93" w14:textId="2FA03A8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B2D48A1" w14:textId="30F284F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://www.retrodiner.com/go/googleplus" class="</w:t>
      </w:r>
      <w:proofErr w:type="spellStart"/>
      <w:r w:rsidRPr="001E7980">
        <w:rPr>
          <w:sz w:val="40"/>
          <w:szCs w:val="40"/>
          <w:lang w:bidi="ar-EG"/>
        </w:rPr>
        <w:t>googleplus</w:t>
      </w:r>
      <w:proofErr w:type="spellEnd"/>
      <w:r w:rsidRPr="001E7980">
        <w:rPr>
          <w:sz w:val="40"/>
          <w:szCs w:val="40"/>
          <w:lang w:bidi="ar-EG"/>
        </w:rPr>
        <w:t>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348143E" w14:textId="62E4DB5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F3D5A80" w14:textId="00BF74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FC5C162" w14:textId="4BF80CB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098A133" w14:textId="060BA2A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A6CD7C6" w14:textId="076C3A3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class="logo"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logo-footer.png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C9EB440" w14:textId="5E01028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 class="navigation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2F75E13B" w14:textId="67CACCA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84E5013" w14:textId="6A1949A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Home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06BD140" w14:textId="0F10BE5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3477624" w14:textId="67AB9D0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menu.html"&gt;Menu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78C2083" w14:textId="3DB457A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5C82ED6" w14:textId="4A94A04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BB99B49" w14:textId="42D4A29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Your Order.html"&gt;Your Order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A872DAB" w14:textId="726F92C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EEFAD32" w14:textId="3D5E3D5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BD43A38" w14:textId="6364589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about.html"&gt;About Us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7CA5520" w14:textId="1BA6BFB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30A436" w14:textId="6714BD4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D18818F" w14:textId="21AED7D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span&gt;&amp;copy; 2023 RetroDiner.com. All Rights Reserved&lt;/span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02F31E6" w14:textId="4B9B14A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D9A3493" w14:textId="1774BB7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 class="last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FDFB415" w14:textId="74497C4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Follow Us By Email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0C6ACF" w14:textId="4232AAA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form action="index.html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1B6A77AB" w14:textId="2CC8CAB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input type="text" name="subscribe"  required="</w:t>
      </w:r>
      <w:proofErr w:type="spellStart"/>
      <w:r w:rsidRPr="001E7980">
        <w:rPr>
          <w:sz w:val="40"/>
          <w:szCs w:val="40"/>
          <w:lang w:bidi="ar-EG"/>
        </w:rPr>
        <w:t>required"value</w:t>
      </w:r>
      <w:proofErr w:type="spellEnd"/>
      <w:r w:rsidRPr="001E7980">
        <w:rPr>
          <w:sz w:val="40"/>
          <w:szCs w:val="40"/>
          <w:lang w:bidi="ar-EG"/>
        </w:rPr>
        <w:t>="Enter Your Email Here</w:t>
      </w:r>
      <w:r w:rsidRPr="001E7980">
        <w:rPr>
          <w:rFonts w:cs="Arial"/>
          <w:sz w:val="40"/>
          <w:szCs w:val="40"/>
          <w:rtl/>
          <w:lang w:bidi="ar-EG"/>
        </w:rPr>
        <w:t>..."&gt;</w:t>
      </w:r>
    </w:p>
    <w:p w14:paraId="5E7DA752" w14:textId="2E159B5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input type="submit" value</w:t>
      </w:r>
      <w:r w:rsidRPr="001E7980">
        <w:rPr>
          <w:rFonts w:cs="Arial"/>
          <w:sz w:val="40"/>
          <w:szCs w:val="40"/>
          <w:rtl/>
          <w:lang w:bidi="ar-EG"/>
        </w:rPr>
        <w:t>=""&gt;</w:t>
      </w:r>
    </w:p>
    <w:p w14:paraId="1588EA94" w14:textId="0DF5D9D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form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09BF7EC" w14:textId="2BB2B02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A82EF81" w14:textId="011D622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C2AE860" w14:textId="5F4A2CC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52193C7" w14:textId="3BA5CA1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42EF829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body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C29FBB4" w14:textId="428CB7AB" w:rsidR="008449AF" w:rsidRDefault="001E7980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htm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</w:p>
    <w:p w14:paraId="2B6EE5FA" w14:textId="58796CE7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4553C5E4" w14:textId="39DB8BD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369103BC" w14:textId="74491F75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3448B561" w14:textId="6463170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4877BB71" w14:textId="345EAB9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sectPr w:rsidR="001F4F2B" w:rsidSect="001E7980">
      <w:pgSz w:w="11906" w:h="16838"/>
      <w:pgMar w:top="794" w:right="851" w:bottom="737" w:left="851" w:header="709" w:footer="709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2CC4" w14:textId="77777777" w:rsidR="00636A66" w:rsidRDefault="00636A66" w:rsidP="008F3487">
      <w:pPr>
        <w:spacing w:after="0" w:line="240" w:lineRule="auto"/>
      </w:pPr>
      <w:r>
        <w:separator/>
      </w:r>
    </w:p>
  </w:endnote>
  <w:endnote w:type="continuationSeparator" w:id="0">
    <w:p w14:paraId="0847F3B3" w14:textId="77777777" w:rsidR="00636A66" w:rsidRDefault="00636A66" w:rsidP="008F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BA73" w14:textId="77777777" w:rsidR="00636A66" w:rsidRDefault="00636A66" w:rsidP="008F3487">
      <w:pPr>
        <w:spacing w:after="0" w:line="240" w:lineRule="auto"/>
      </w:pPr>
      <w:r>
        <w:separator/>
      </w:r>
    </w:p>
  </w:footnote>
  <w:footnote w:type="continuationSeparator" w:id="0">
    <w:p w14:paraId="30A3EBD3" w14:textId="77777777" w:rsidR="00636A66" w:rsidRDefault="00636A66" w:rsidP="008F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67EF7"/>
    <w:multiLevelType w:val="hybridMultilevel"/>
    <w:tmpl w:val="226C0566"/>
    <w:lvl w:ilvl="0" w:tplc="AB82230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74E92"/>
    <w:multiLevelType w:val="hybridMultilevel"/>
    <w:tmpl w:val="EF2A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198A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1"/>
    <w:rsid w:val="000A47BE"/>
    <w:rsid w:val="000E4378"/>
    <w:rsid w:val="0012587A"/>
    <w:rsid w:val="001E7980"/>
    <w:rsid w:val="001F4F2B"/>
    <w:rsid w:val="00256B29"/>
    <w:rsid w:val="005D1683"/>
    <w:rsid w:val="00636A66"/>
    <w:rsid w:val="00696FC9"/>
    <w:rsid w:val="00706D07"/>
    <w:rsid w:val="007A3692"/>
    <w:rsid w:val="008449AF"/>
    <w:rsid w:val="0086357D"/>
    <w:rsid w:val="008F3487"/>
    <w:rsid w:val="008F5494"/>
    <w:rsid w:val="009A7EE7"/>
    <w:rsid w:val="009B292F"/>
    <w:rsid w:val="00A92B11"/>
    <w:rsid w:val="00B01043"/>
    <w:rsid w:val="00B16D10"/>
    <w:rsid w:val="00BD41C8"/>
    <w:rsid w:val="00C86EB6"/>
    <w:rsid w:val="00CD6FEB"/>
    <w:rsid w:val="00E83264"/>
    <w:rsid w:val="00EE4FDC"/>
    <w:rsid w:val="00EE7237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3DB66"/>
  <w15:chartTrackingRefBased/>
  <w15:docId w15:val="{A9E13134-87F0-4B34-A013-81B8E8E9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69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69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69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6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6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6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6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6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87"/>
  </w:style>
  <w:style w:type="paragraph" w:styleId="Footer">
    <w:name w:val="footer"/>
    <w:basedOn w:val="Normal"/>
    <w:link w:val="FooterChar"/>
    <w:uiPriority w:val="99"/>
    <w:unhideWhenUsed/>
    <w:rsid w:val="008F3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87"/>
  </w:style>
  <w:style w:type="paragraph" w:styleId="ListParagraph">
    <w:name w:val="List Paragraph"/>
    <w:basedOn w:val="Normal"/>
    <w:uiPriority w:val="34"/>
    <w:qFormat/>
    <w:rsid w:val="007A3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6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6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6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6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6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A0F6-B4FD-4DCF-A50C-DA258421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r jesus</dc:creator>
  <cp:keywords/>
  <dc:description/>
  <cp:lastModifiedBy>mrmr jesus</cp:lastModifiedBy>
  <cp:revision>4</cp:revision>
  <dcterms:created xsi:type="dcterms:W3CDTF">2018-04-30T19:59:00Z</dcterms:created>
  <dcterms:modified xsi:type="dcterms:W3CDTF">2018-06-09T09:05:00Z</dcterms:modified>
</cp:coreProperties>
</file>